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E547" w14:textId="77777777" w:rsidR="00C94116" w:rsidRDefault="00595EDF" w:rsidP="00595EDF">
      <w:pPr>
        <w:widowControl w:val="0"/>
        <w:suppressAutoHyphens/>
        <w:jc w:val="right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Obrazac 3</w:t>
      </w:r>
    </w:p>
    <w:p w14:paraId="6A3795AE" w14:textId="77777777" w:rsidR="00595EDF" w:rsidRPr="00B23AE3" w:rsidRDefault="00595EDF" w:rsidP="00B23AE3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14:paraId="71761996" w14:textId="77777777" w:rsidR="00DA0478" w:rsidRDefault="00DA0478" w:rsidP="00B23AE3">
      <w:pPr>
        <w:widowControl w:val="0"/>
        <w:suppressAutoHyphens/>
        <w:rPr>
          <w:rFonts w:eastAsia="Arial Unicode MS"/>
          <w:b/>
          <w:sz w:val="24"/>
          <w:szCs w:val="24"/>
          <w:lang w:val="hr-HR"/>
        </w:rPr>
      </w:pPr>
    </w:p>
    <w:p w14:paraId="5AC0867A" w14:textId="77777777" w:rsidR="00C94116" w:rsidRDefault="00C94116" w:rsidP="00C94116">
      <w:pPr>
        <w:widowControl w:val="0"/>
        <w:suppressAutoHyphens/>
        <w:ind w:left="283"/>
        <w:jc w:val="center"/>
        <w:rPr>
          <w:rFonts w:eastAsia="Arial Unicode MS"/>
          <w:b/>
          <w:bCs/>
          <w:sz w:val="24"/>
          <w:szCs w:val="24"/>
          <w:lang w:val="hr-HR"/>
        </w:rPr>
      </w:pPr>
      <w:r>
        <w:rPr>
          <w:rFonts w:eastAsia="Arial Unicode MS"/>
          <w:b/>
          <w:sz w:val="24"/>
          <w:szCs w:val="24"/>
          <w:lang w:val="hr-HR"/>
        </w:rPr>
        <w:t>IZJAVA O PARTNERSTVU</w:t>
      </w:r>
    </w:p>
    <w:p w14:paraId="26F3E13F" w14:textId="77777777"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7514E914" w14:textId="77777777"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Ovom izjavom udruge/organizacije-partneri kako slijedi:</w:t>
      </w:r>
    </w:p>
    <w:p w14:paraId="3E3E9123" w14:textId="77777777" w:rsidR="00262C89" w:rsidRDefault="00262C89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835"/>
      </w:tblGrid>
      <w:tr w:rsidR="00262C89" w14:paraId="05D82B23" w14:textId="77777777" w:rsidTr="007F7D31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152C2B6" w14:textId="77777777" w:rsidR="00262C89" w:rsidRPr="008E71BC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b/>
                <w:sz w:val="24"/>
                <w:szCs w:val="24"/>
                <w:lang w:val="hr-HR"/>
              </w:rPr>
            </w:pPr>
            <w:r w:rsidRPr="008E71BC">
              <w:rPr>
                <w:rFonts w:eastAsia="Arial Unicode MS"/>
                <w:b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F046F2C" w14:textId="77777777"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829C786" w14:textId="77777777"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262C89" w14:paraId="577E406E" w14:textId="77777777" w:rsidTr="007F7D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8DD1" w14:textId="77777777"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7C4A" w14:textId="77777777"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1C45" w14:textId="77777777" w:rsidR="00262C89" w:rsidRDefault="00262C89" w:rsidP="00EA66F3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14:paraId="217AB319" w14:textId="77777777" w:rsidR="00262C89" w:rsidRDefault="00262C89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835"/>
      </w:tblGrid>
      <w:tr w:rsidR="00C94116" w14:paraId="3F770757" w14:textId="77777777" w:rsidTr="007F7D31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B359893" w14:textId="77777777" w:rsidR="00C94116" w:rsidRPr="008E71BC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b/>
                <w:sz w:val="24"/>
                <w:szCs w:val="24"/>
                <w:lang w:val="hr-HR"/>
              </w:rPr>
            </w:pPr>
            <w:r w:rsidRPr="008E71BC">
              <w:rPr>
                <w:rFonts w:eastAsia="Arial Unicode MS"/>
                <w:b/>
                <w:sz w:val="24"/>
                <w:szCs w:val="24"/>
                <w:lang w:val="hr-HR"/>
              </w:rPr>
              <w:t>Naziv partnerske organiza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22B3F14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01FCFE2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C94116" w14:paraId="07AFED4E" w14:textId="77777777" w:rsidTr="007F7D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6035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B5A9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728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  <w:tr w:rsidR="00C94116" w14:paraId="1C612A60" w14:textId="77777777" w:rsidTr="007F7D3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7FAA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452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D408" w14:textId="77777777"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14:paraId="56A354E7" w14:textId="77777777"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52FD0C51" w14:textId="77777777"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14:paraId="50CE5691" w14:textId="77777777"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 xml:space="preserve">potvrđuju postojanje dogovorenog i obvezujućeg partnerskog odnosa između njih </w:t>
      </w:r>
      <w:r w:rsidR="00AB640E">
        <w:rPr>
          <w:rFonts w:eastAsia="Arial Unicode MS"/>
          <w:sz w:val="24"/>
          <w:szCs w:val="24"/>
          <w:lang w:val="hr-HR"/>
        </w:rPr>
        <w:t xml:space="preserve">u trajanju dužem od jedne godine </w:t>
      </w:r>
      <w:r>
        <w:rPr>
          <w:rFonts w:eastAsia="Arial Unicode MS"/>
          <w:sz w:val="24"/>
          <w:szCs w:val="24"/>
          <w:lang w:val="hr-HR"/>
        </w:rPr>
        <w:t>te da su suglasni sljedeće:</w:t>
      </w:r>
    </w:p>
    <w:p w14:paraId="16DBDC09" w14:textId="77777777"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14:paraId="0B94F334" w14:textId="4C5BA5E0" w:rsidR="00CC4F72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CC4F72">
        <w:rPr>
          <w:rFonts w:eastAsia="Arial Unicode MS"/>
          <w:sz w:val="24"/>
          <w:szCs w:val="24"/>
          <w:lang w:val="hr-HR"/>
        </w:rPr>
        <w:t>Da prijavu za dodjelu</w:t>
      </w:r>
      <w:r w:rsidR="001E0C12">
        <w:rPr>
          <w:rFonts w:eastAsia="Arial Unicode MS"/>
          <w:sz w:val="24"/>
          <w:szCs w:val="24"/>
          <w:lang w:val="hr-HR"/>
        </w:rPr>
        <w:t xml:space="preserve"> </w:t>
      </w:r>
      <w:r w:rsidRPr="00CC4F72">
        <w:rPr>
          <w:rFonts w:eastAsia="Arial Unicode MS"/>
          <w:sz w:val="24"/>
          <w:szCs w:val="24"/>
          <w:lang w:val="hr-HR"/>
        </w:rPr>
        <w:t>gradskog prostora kojeg planiraju koristiti podnosi samo jedna udruga od partnerskih i to ona za koju smatraju da na javnom natječaju može ostvariti najveći broj bodova sukladno kriterijima i mjerilima</w:t>
      </w:r>
      <w:r w:rsidR="00CC4F72" w:rsidRPr="00CC4F72">
        <w:rPr>
          <w:rFonts w:eastAsia="Arial Unicode MS"/>
          <w:sz w:val="24"/>
          <w:szCs w:val="24"/>
          <w:lang w:val="hr-HR"/>
        </w:rPr>
        <w:t xml:space="preserve"> iz članka 7</w:t>
      </w:r>
      <w:r w:rsidRPr="00CC4F72">
        <w:rPr>
          <w:rFonts w:eastAsia="Arial Unicode MS"/>
          <w:sz w:val="24"/>
          <w:szCs w:val="24"/>
          <w:lang w:val="hr-HR"/>
        </w:rPr>
        <w:t xml:space="preserve">. </w:t>
      </w:r>
      <w:r w:rsidR="00CC4F72">
        <w:rPr>
          <w:rFonts w:eastAsia="Arial Unicode MS"/>
          <w:sz w:val="24"/>
          <w:szCs w:val="24"/>
          <w:lang w:val="hr-HR"/>
        </w:rPr>
        <w:t>Odluke o kriterijima, mjerilima i postupku dodjele nekretnina u vlasništvu ili na upravljanju Grada Duge Rese (Službeni glasnik Grada Duge Rese br. 5/16)</w:t>
      </w:r>
    </w:p>
    <w:p w14:paraId="6C42D2A0" w14:textId="456E2F16" w:rsidR="00C94116" w:rsidRPr="00CC4F72" w:rsidRDefault="00C94116" w:rsidP="00CC4F72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CC4F72">
        <w:rPr>
          <w:rFonts w:eastAsia="Arial Unicode MS"/>
          <w:sz w:val="24"/>
          <w:szCs w:val="24"/>
          <w:lang w:val="hr-HR"/>
        </w:rPr>
        <w:t>Da svi partneri ovlašćuju udrugu/</w:t>
      </w:r>
      <w:bookmarkStart w:id="0" w:name="_GoBack"/>
      <w:bookmarkEnd w:id="0"/>
      <w:r w:rsidRPr="00CC4F72">
        <w:rPr>
          <w:rFonts w:eastAsia="Arial Unicode MS"/>
          <w:sz w:val="24"/>
          <w:szCs w:val="24"/>
          <w:lang w:val="hr-HR"/>
        </w:rPr>
        <w:t xml:space="preserve">organizaciju-prijavitelja da ih zastupa u </w:t>
      </w:r>
      <w:r w:rsidR="00CC4F72">
        <w:rPr>
          <w:rFonts w:eastAsia="Arial Unicode MS"/>
          <w:sz w:val="24"/>
          <w:szCs w:val="24"/>
          <w:lang w:val="hr-HR"/>
        </w:rPr>
        <w:t>svim poslovima s Gradom Dug</w:t>
      </w:r>
      <w:r w:rsidR="001E0C12">
        <w:rPr>
          <w:rFonts w:eastAsia="Arial Unicode MS"/>
          <w:sz w:val="24"/>
          <w:szCs w:val="24"/>
          <w:lang w:val="hr-HR"/>
        </w:rPr>
        <w:t>om</w:t>
      </w:r>
      <w:r w:rsidR="00CC4F72">
        <w:rPr>
          <w:rFonts w:eastAsia="Arial Unicode MS"/>
          <w:sz w:val="24"/>
          <w:szCs w:val="24"/>
          <w:lang w:val="hr-HR"/>
        </w:rPr>
        <w:t xml:space="preserve"> Res</w:t>
      </w:r>
      <w:r w:rsidR="001E0C12">
        <w:rPr>
          <w:rFonts w:eastAsia="Arial Unicode MS"/>
          <w:sz w:val="24"/>
          <w:szCs w:val="24"/>
          <w:lang w:val="hr-HR"/>
        </w:rPr>
        <w:t>om</w:t>
      </w:r>
      <w:r w:rsidRPr="00CC4F72">
        <w:rPr>
          <w:rFonts w:eastAsia="Arial Unicode MS"/>
          <w:sz w:val="24"/>
          <w:szCs w:val="24"/>
          <w:lang w:val="hr-HR"/>
        </w:rPr>
        <w:t xml:space="preserve"> u svezi dodjele poslovnog prostora,</w:t>
      </w:r>
    </w:p>
    <w:p w14:paraId="5A9741EE" w14:textId="77777777"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će svi partneri koristiti prostor prema internom dogovoru,</w:t>
      </w:r>
    </w:p>
    <w:p w14:paraId="77C92066" w14:textId="77777777"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u slučaju dodjele prostora svi partneri zajedno potpisuju Ugovo</w:t>
      </w:r>
      <w:r w:rsidR="008E71BC">
        <w:rPr>
          <w:rFonts w:eastAsia="Arial Unicode MS"/>
          <w:sz w:val="24"/>
          <w:szCs w:val="24"/>
          <w:lang w:val="hr-HR"/>
        </w:rPr>
        <w:t xml:space="preserve">r o korištenju prostora te su </w:t>
      </w:r>
      <w:r>
        <w:rPr>
          <w:rFonts w:eastAsia="Arial Unicode MS"/>
          <w:sz w:val="24"/>
          <w:szCs w:val="24"/>
          <w:lang w:val="hr-HR"/>
        </w:rPr>
        <w:t>odgovorni za korištenje prostora i eventualnu štetu na istome,</w:t>
      </w:r>
    </w:p>
    <w:p w14:paraId="79ECDA31" w14:textId="77777777"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u slučaju dodjele prostora svi partneri zajedno odgovaraju za ispunjenje obveza nastalih s osnova korištenja prostora.</w:t>
      </w:r>
    </w:p>
    <w:p w14:paraId="3608077D" w14:textId="77777777"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14:paraId="6D1414C8" w14:textId="77777777"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C94116" w14:paraId="0A5B23C7" w14:textId="77777777" w:rsidTr="00C94116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66E3CB6" w14:textId="77777777" w:rsidR="00C94116" w:rsidRPr="000A22E1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0A22E1"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3E1BD5EE" w14:textId="77777777"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4CEACDB2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E21561" w14:textId="77777777"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  <w:tr w:rsidR="00C94116" w14:paraId="482CFA02" w14:textId="77777777" w:rsidTr="00C94116">
        <w:trPr>
          <w:trHeight w:val="532"/>
        </w:trPr>
        <w:tc>
          <w:tcPr>
            <w:tcW w:w="1748" w:type="dxa"/>
          </w:tcPr>
          <w:p w14:paraId="65782E3B" w14:textId="77777777" w:rsidR="00C94116" w:rsidRPr="000A22E1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4E927C54" w14:textId="77777777" w:rsidR="00C94116" w:rsidRPr="000A22E1" w:rsidRDefault="00C94116">
            <w:pPr>
              <w:widowControl w:val="0"/>
              <w:suppressAutoHyphens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64B875C2" w14:textId="77777777" w:rsidR="00C94116" w:rsidRPr="000A22E1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138A8C1D" w14:textId="77777777" w:rsidR="00C94116" w:rsidRPr="000A22E1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452DF8F2" w14:textId="77777777" w:rsidR="00C94116" w:rsidRPr="000A22E1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0FB42F8A" w14:textId="77777777" w:rsidR="00C94116" w:rsidRPr="000A22E1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0E906986" w14:textId="77777777" w:rsidR="00C94116" w:rsidRPr="000A22E1" w:rsidRDefault="00C94116">
            <w:pPr>
              <w:widowControl w:val="0"/>
              <w:tabs>
                <w:tab w:val="left" w:pos="195"/>
              </w:tabs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 w:rsidRPr="000A22E1"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ab/>
              <w:t xml:space="preserve">                           </w:t>
            </w:r>
          </w:p>
        </w:tc>
        <w:tc>
          <w:tcPr>
            <w:tcW w:w="2135" w:type="dxa"/>
          </w:tcPr>
          <w:p w14:paraId="552CE97C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37060F8A" w14:textId="77777777"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E8F04A2" w14:textId="77777777"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4FB1C372" w14:textId="77777777"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1A3CB58" w14:textId="77777777"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33BCF47E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72FC539F" w14:textId="77777777"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5520F066" w14:textId="77777777" w:rsidR="00C94116" w:rsidRDefault="00C94116">
            <w:pPr>
              <w:widowControl w:val="0"/>
              <w:suppressAutoHyphens/>
              <w:ind w:firstLine="708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14:paraId="6BB359C9" w14:textId="77777777"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14:paraId="5A8860F7" w14:textId="77777777"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14:paraId="3CFCC1C4" w14:textId="77777777"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14:paraId="47A25478" w14:textId="77777777"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14:paraId="398F5862" w14:textId="77777777"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</w:tcPr>
          <w:p w14:paraId="4B3E8ACE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  <w:p w14:paraId="395FED8F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14:paraId="3BEC3427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14:paraId="6F999C13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_________________________</w:t>
            </w:r>
          </w:p>
          <w:p w14:paraId="730571EC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Ime i prezime te potpis osobe ovlaštene za zastupanje suradničke/partnerske udruge</w:t>
            </w:r>
          </w:p>
          <w:p w14:paraId="32F04FAA" w14:textId="77777777"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14:paraId="008002FC" w14:textId="77777777" w:rsidR="00C94116" w:rsidRPr="00FF05E4" w:rsidRDefault="00C94116" w:rsidP="00B23AE3">
      <w:pPr>
        <w:spacing w:after="60"/>
        <w:jc w:val="both"/>
        <w:rPr>
          <w:sz w:val="24"/>
          <w:szCs w:val="24"/>
          <w:lang w:val="hr-HR"/>
        </w:rPr>
      </w:pPr>
    </w:p>
    <w:sectPr w:rsidR="00C94116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2B53" w14:textId="77777777" w:rsidR="004F0E9D" w:rsidRDefault="004F0E9D">
      <w:r>
        <w:separator/>
      </w:r>
    </w:p>
  </w:endnote>
  <w:endnote w:type="continuationSeparator" w:id="0">
    <w:p w14:paraId="60660496" w14:textId="77777777" w:rsidR="004F0E9D" w:rsidRDefault="004F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A931" w14:textId="77777777" w:rsidR="00C5346D" w:rsidRDefault="00C5346D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98E65" w14:textId="77777777" w:rsidR="00C5346D" w:rsidRDefault="00C5346D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67AB" w14:textId="77777777" w:rsidR="00C5346D" w:rsidRDefault="00C5346D">
    <w:pPr>
      <w:pStyle w:val="Footer"/>
      <w:jc w:val="right"/>
    </w:pPr>
  </w:p>
  <w:p w14:paraId="604ED67F" w14:textId="77777777" w:rsidR="00C5346D" w:rsidRDefault="00C5346D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37CB" w14:textId="77777777" w:rsidR="004F0E9D" w:rsidRDefault="004F0E9D">
      <w:r>
        <w:separator/>
      </w:r>
    </w:p>
  </w:footnote>
  <w:footnote w:type="continuationSeparator" w:id="0">
    <w:p w14:paraId="3995B9CD" w14:textId="77777777" w:rsidR="004F0E9D" w:rsidRDefault="004F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1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8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7106"/>
    <w:rsid w:val="0004154C"/>
    <w:rsid w:val="00044C81"/>
    <w:rsid w:val="000473CC"/>
    <w:rsid w:val="000579BF"/>
    <w:rsid w:val="00061762"/>
    <w:rsid w:val="0006414B"/>
    <w:rsid w:val="000652DE"/>
    <w:rsid w:val="000719E3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A22E1"/>
    <w:rsid w:val="000B4C4B"/>
    <w:rsid w:val="000C2D87"/>
    <w:rsid w:val="000C3C8B"/>
    <w:rsid w:val="000C5E21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60921"/>
    <w:rsid w:val="001639D0"/>
    <w:rsid w:val="00166C2B"/>
    <w:rsid w:val="00170471"/>
    <w:rsid w:val="00171495"/>
    <w:rsid w:val="00171BDC"/>
    <w:rsid w:val="0017337D"/>
    <w:rsid w:val="00173F6F"/>
    <w:rsid w:val="00176856"/>
    <w:rsid w:val="0018777F"/>
    <w:rsid w:val="00191E10"/>
    <w:rsid w:val="00192C3E"/>
    <w:rsid w:val="00196D0D"/>
    <w:rsid w:val="001A4B78"/>
    <w:rsid w:val="001A50A3"/>
    <w:rsid w:val="001C175F"/>
    <w:rsid w:val="001C3E94"/>
    <w:rsid w:val="001C79C0"/>
    <w:rsid w:val="001D2725"/>
    <w:rsid w:val="001D44A1"/>
    <w:rsid w:val="001D4804"/>
    <w:rsid w:val="001D6CBD"/>
    <w:rsid w:val="001E0129"/>
    <w:rsid w:val="001E0C12"/>
    <w:rsid w:val="001E3190"/>
    <w:rsid w:val="001E43DE"/>
    <w:rsid w:val="001E466A"/>
    <w:rsid w:val="001F01C8"/>
    <w:rsid w:val="001F3287"/>
    <w:rsid w:val="001F51F0"/>
    <w:rsid w:val="001F7123"/>
    <w:rsid w:val="00201D7F"/>
    <w:rsid w:val="00213508"/>
    <w:rsid w:val="00213841"/>
    <w:rsid w:val="002179F5"/>
    <w:rsid w:val="00237BEC"/>
    <w:rsid w:val="00245984"/>
    <w:rsid w:val="00254FBF"/>
    <w:rsid w:val="00256829"/>
    <w:rsid w:val="00256BF1"/>
    <w:rsid w:val="00262C89"/>
    <w:rsid w:val="0026403F"/>
    <w:rsid w:val="00275580"/>
    <w:rsid w:val="00276676"/>
    <w:rsid w:val="002778EA"/>
    <w:rsid w:val="00281DC9"/>
    <w:rsid w:val="00283D10"/>
    <w:rsid w:val="00292214"/>
    <w:rsid w:val="0029589A"/>
    <w:rsid w:val="00297120"/>
    <w:rsid w:val="002A0DB1"/>
    <w:rsid w:val="002A65FA"/>
    <w:rsid w:val="002A7868"/>
    <w:rsid w:val="002B55EC"/>
    <w:rsid w:val="002B6CD5"/>
    <w:rsid w:val="002C117D"/>
    <w:rsid w:val="002C1220"/>
    <w:rsid w:val="002C1BE2"/>
    <w:rsid w:val="002C37AA"/>
    <w:rsid w:val="002C38EF"/>
    <w:rsid w:val="002C48D8"/>
    <w:rsid w:val="002C6F93"/>
    <w:rsid w:val="002D30D8"/>
    <w:rsid w:val="002E7B70"/>
    <w:rsid w:val="002F0D56"/>
    <w:rsid w:val="002F77F4"/>
    <w:rsid w:val="00313B97"/>
    <w:rsid w:val="003157F5"/>
    <w:rsid w:val="00320C7F"/>
    <w:rsid w:val="003242D6"/>
    <w:rsid w:val="0033348B"/>
    <w:rsid w:val="00335391"/>
    <w:rsid w:val="00336B3B"/>
    <w:rsid w:val="0033737D"/>
    <w:rsid w:val="00337E39"/>
    <w:rsid w:val="003418CE"/>
    <w:rsid w:val="003456EE"/>
    <w:rsid w:val="0035786B"/>
    <w:rsid w:val="00361375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B1B43"/>
    <w:rsid w:val="003C0148"/>
    <w:rsid w:val="003C2B6D"/>
    <w:rsid w:val="003C5348"/>
    <w:rsid w:val="003D1E19"/>
    <w:rsid w:val="003D2380"/>
    <w:rsid w:val="003D5BD8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43A83"/>
    <w:rsid w:val="004443F9"/>
    <w:rsid w:val="0044564A"/>
    <w:rsid w:val="00445BD2"/>
    <w:rsid w:val="00446114"/>
    <w:rsid w:val="004506A0"/>
    <w:rsid w:val="00450AF5"/>
    <w:rsid w:val="00464EA6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A574B"/>
    <w:rsid w:val="004A6177"/>
    <w:rsid w:val="004A77AC"/>
    <w:rsid w:val="004B00E3"/>
    <w:rsid w:val="004B0D16"/>
    <w:rsid w:val="004B47CA"/>
    <w:rsid w:val="004B6277"/>
    <w:rsid w:val="004C0A4D"/>
    <w:rsid w:val="004C0B83"/>
    <w:rsid w:val="004C1398"/>
    <w:rsid w:val="004C452F"/>
    <w:rsid w:val="004C4DD7"/>
    <w:rsid w:val="004D0E82"/>
    <w:rsid w:val="004D3572"/>
    <w:rsid w:val="004D3857"/>
    <w:rsid w:val="004F0E9D"/>
    <w:rsid w:val="004F0F11"/>
    <w:rsid w:val="00501D8B"/>
    <w:rsid w:val="005049D0"/>
    <w:rsid w:val="0051088B"/>
    <w:rsid w:val="0051347E"/>
    <w:rsid w:val="00513661"/>
    <w:rsid w:val="00513B85"/>
    <w:rsid w:val="00513D9B"/>
    <w:rsid w:val="00520AD4"/>
    <w:rsid w:val="00520C8B"/>
    <w:rsid w:val="00522C9D"/>
    <w:rsid w:val="00527453"/>
    <w:rsid w:val="0053299B"/>
    <w:rsid w:val="005424DC"/>
    <w:rsid w:val="00543D4F"/>
    <w:rsid w:val="005445F3"/>
    <w:rsid w:val="00556CC9"/>
    <w:rsid w:val="00561E64"/>
    <w:rsid w:val="00564C2D"/>
    <w:rsid w:val="00567CF4"/>
    <w:rsid w:val="00584218"/>
    <w:rsid w:val="00590C84"/>
    <w:rsid w:val="0059249A"/>
    <w:rsid w:val="00595EDF"/>
    <w:rsid w:val="005A2D50"/>
    <w:rsid w:val="005A3491"/>
    <w:rsid w:val="005A4DBE"/>
    <w:rsid w:val="005B2EFE"/>
    <w:rsid w:val="005C3BF9"/>
    <w:rsid w:val="005D0151"/>
    <w:rsid w:val="005D05D8"/>
    <w:rsid w:val="005D3375"/>
    <w:rsid w:val="005D7133"/>
    <w:rsid w:val="005E3917"/>
    <w:rsid w:val="005E68DA"/>
    <w:rsid w:val="005F28CA"/>
    <w:rsid w:val="005F350A"/>
    <w:rsid w:val="005F366A"/>
    <w:rsid w:val="005F6536"/>
    <w:rsid w:val="00602221"/>
    <w:rsid w:val="00603CCE"/>
    <w:rsid w:val="006103A8"/>
    <w:rsid w:val="00611975"/>
    <w:rsid w:val="00611FCD"/>
    <w:rsid w:val="00614433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7363"/>
    <w:rsid w:val="007028F6"/>
    <w:rsid w:val="00704B93"/>
    <w:rsid w:val="00705301"/>
    <w:rsid w:val="0071285C"/>
    <w:rsid w:val="00716DB5"/>
    <w:rsid w:val="007200B2"/>
    <w:rsid w:val="00723FDC"/>
    <w:rsid w:val="00727B31"/>
    <w:rsid w:val="0074038E"/>
    <w:rsid w:val="00750C8C"/>
    <w:rsid w:val="007539D9"/>
    <w:rsid w:val="00761886"/>
    <w:rsid w:val="00762122"/>
    <w:rsid w:val="00763139"/>
    <w:rsid w:val="00764ED3"/>
    <w:rsid w:val="0076709A"/>
    <w:rsid w:val="0077087C"/>
    <w:rsid w:val="007762E0"/>
    <w:rsid w:val="007768D0"/>
    <w:rsid w:val="00780FF1"/>
    <w:rsid w:val="007861F5"/>
    <w:rsid w:val="007968FD"/>
    <w:rsid w:val="00797AFF"/>
    <w:rsid w:val="007A3035"/>
    <w:rsid w:val="007B1394"/>
    <w:rsid w:val="007B78D4"/>
    <w:rsid w:val="007C0AA3"/>
    <w:rsid w:val="007C1CCE"/>
    <w:rsid w:val="007C5179"/>
    <w:rsid w:val="007C727E"/>
    <w:rsid w:val="007D3128"/>
    <w:rsid w:val="007D424B"/>
    <w:rsid w:val="007D4B6D"/>
    <w:rsid w:val="007E4FC3"/>
    <w:rsid w:val="007E7320"/>
    <w:rsid w:val="007F4967"/>
    <w:rsid w:val="007F7D31"/>
    <w:rsid w:val="008007D5"/>
    <w:rsid w:val="0080308B"/>
    <w:rsid w:val="00804FD8"/>
    <w:rsid w:val="00823024"/>
    <w:rsid w:val="008238A5"/>
    <w:rsid w:val="0083432C"/>
    <w:rsid w:val="00834B81"/>
    <w:rsid w:val="008359D1"/>
    <w:rsid w:val="008363AE"/>
    <w:rsid w:val="00844826"/>
    <w:rsid w:val="00846B26"/>
    <w:rsid w:val="008470B9"/>
    <w:rsid w:val="00847155"/>
    <w:rsid w:val="00853C87"/>
    <w:rsid w:val="0085459E"/>
    <w:rsid w:val="008546CB"/>
    <w:rsid w:val="0085551A"/>
    <w:rsid w:val="00862736"/>
    <w:rsid w:val="00864DC6"/>
    <w:rsid w:val="00865235"/>
    <w:rsid w:val="00873D90"/>
    <w:rsid w:val="008742F8"/>
    <w:rsid w:val="00874DC6"/>
    <w:rsid w:val="00875E7A"/>
    <w:rsid w:val="0087664C"/>
    <w:rsid w:val="00877D70"/>
    <w:rsid w:val="008864BB"/>
    <w:rsid w:val="008868E3"/>
    <w:rsid w:val="00895FB5"/>
    <w:rsid w:val="008A2581"/>
    <w:rsid w:val="008A3FC1"/>
    <w:rsid w:val="008A59A8"/>
    <w:rsid w:val="008A772F"/>
    <w:rsid w:val="008B7A43"/>
    <w:rsid w:val="008C0FE5"/>
    <w:rsid w:val="008C5F0F"/>
    <w:rsid w:val="008D3C4C"/>
    <w:rsid w:val="008E71BC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E45"/>
    <w:rsid w:val="009136DA"/>
    <w:rsid w:val="00915DC0"/>
    <w:rsid w:val="00916462"/>
    <w:rsid w:val="00917B0B"/>
    <w:rsid w:val="009200B4"/>
    <w:rsid w:val="00921AB9"/>
    <w:rsid w:val="00934A7A"/>
    <w:rsid w:val="00936BC0"/>
    <w:rsid w:val="0094114F"/>
    <w:rsid w:val="00951ED3"/>
    <w:rsid w:val="00954C11"/>
    <w:rsid w:val="009679D1"/>
    <w:rsid w:val="0097000F"/>
    <w:rsid w:val="009720F7"/>
    <w:rsid w:val="00975CAD"/>
    <w:rsid w:val="009802DB"/>
    <w:rsid w:val="009900CA"/>
    <w:rsid w:val="00995011"/>
    <w:rsid w:val="00997E76"/>
    <w:rsid w:val="009A2720"/>
    <w:rsid w:val="009B1A18"/>
    <w:rsid w:val="009C0A62"/>
    <w:rsid w:val="009C2799"/>
    <w:rsid w:val="009C45D1"/>
    <w:rsid w:val="009C5258"/>
    <w:rsid w:val="009D4145"/>
    <w:rsid w:val="009D7E92"/>
    <w:rsid w:val="009E3B38"/>
    <w:rsid w:val="009E5CC7"/>
    <w:rsid w:val="009F45AE"/>
    <w:rsid w:val="009F7EA6"/>
    <w:rsid w:val="00A01BC1"/>
    <w:rsid w:val="00A15450"/>
    <w:rsid w:val="00A155CF"/>
    <w:rsid w:val="00A170A4"/>
    <w:rsid w:val="00A20184"/>
    <w:rsid w:val="00A31944"/>
    <w:rsid w:val="00A33792"/>
    <w:rsid w:val="00A35818"/>
    <w:rsid w:val="00A37D93"/>
    <w:rsid w:val="00A53DF1"/>
    <w:rsid w:val="00A61BC6"/>
    <w:rsid w:val="00A632D5"/>
    <w:rsid w:val="00A70320"/>
    <w:rsid w:val="00A71E25"/>
    <w:rsid w:val="00A71FE6"/>
    <w:rsid w:val="00A76482"/>
    <w:rsid w:val="00A76D8C"/>
    <w:rsid w:val="00A7799E"/>
    <w:rsid w:val="00A800AC"/>
    <w:rsid w:val="00A81F6C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16AF"/>
    <w:rsid w:val="00AD21DB"/>
    <w:rsid w:val="00AD2D3C"/>
    <w:rsid w:val="00AD377D"/>
    <w:rsid w:val="00AD45C5"/>
    <w:rsid w:val="00AD5909"/>
    <w:rsid w:val="00AE0501"/>
    <w:rsid w:val="00AE0908"/>
    <w:rsid w:val="00AE7754"/>
    <w:rsid w:val="00AF27B5"/>
    <w:rsid w:val="00AF4BC8"/>
    <w:rsid w:val="00AF5393"/>
    <w:rsid w:val="00AF713C"/>
    <w:rsid w:val="00AF767A"/>
    <w:rsid w:val="00B00DB0"/>
    <w:rsid w:val="00B05D32"/>
    <w:rsid w:val="00B06722"/>
    <w:rsid w:val="00B138EB"/>
    <w:rsid w:val="00B221EE"/>
    <w:rsid w:val="00B23AE3"/>
    <w:rsid w:val="00B261D6"/>
    <w:rsid w:val="00B36A7D"/>
    <w:rsid w:val="00B50125"/>
    <w:rsid w:val="00B54257"/>
    <w:rsid w:val="00B72283"/>
    <w:rsid w:val="00B7368C"/>
    <w:rsid w:val="00B75DBD"/>
    <w:rsid w:val="00B76C0B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D36"/>
    <w:rsid w:val="00BB73EB"/>
    <w:rsid w:val="00BC12B1"/>
    <w:rsid w:val="00BC483F"/>
    <w:rsid w:val="00BD1CD6"/>
    <w:rsid w:val="00BD68CB"/>
    <w:rsid w:val="00BE3162"/>
    <w:rsid w:val="00BE633E"/>
    <w:rsid w:val="00BF04BC"/>
    <w:rsid w:val="00BF5465"/>
    <w:rsid w:val="00C01D8F"/>
    <w:rsid w:val="00C10008"/>
    <w:rsid w:val="00C121B3"/>
    <w:rsid w:val="00C177BD"/>
    <w:rsid w:val="00C2160C"/>
    <w:rsid w:val="00C245C8"/>
    <w:rsid w:val="00C313E7"/>
    <w:rsid w:val="00C3628F"/>
    <w:rsid w:val="00C40519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5D1E"/>
    <w:rsid w:val="00C718E0"/>
    <w:rsid w:val="00C71C99"/>
    <w:rsid w:val="00C76CB1"/>
    <w:rsid w:val="00C76F1B"/>
    <w:rsid w:val="00C83513"/>
    <w:rsid w:val="00C83775"/>
    <w:rsid w:val="00C85394"/>
    <w:rsid w:val="00C85439"/>
    <w:rsid w:val="00C91294"/>
    <w:rsid w:val="00C92CD7"/>
    <w:rsid w:val="00C94116"/>
    <w:rsid w:val="00C9733F"/>
    <w:rsid w:val="00CA05FA"/>
    <w:rsid w:val="00CA48B5"/>
    <w:rsid w:val="00CB01FF"/>
    <w:rsid w:val="00CB2444"/>
    <w:rsid w:val="00CB2F49"/>
    <w:rsid w:val="00CB44DF"/>
    <w:rsid w:val="00CB49FF"/>
    <w:rsid w:val="00CB78FA"/>
    <w:rsid w:val="00CC4346"/>
    <w:rsid w:val="00CC4F72"/>
    <w:rsid w:val="00CD00DA"/>
    <w:rsid w:val="00CD26DF"/>
    <w:rsid w:val="00CE1C31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4019"/>
    <w:rsid w:val="00D375DB"/>
    <w:rsid w:val="00D376AB"/>
    <w:rsid w:val="00D42015"/>
    <w:rsid w:val="00D421E3"/>
    <w:rsid w:val="00D43066"/>
    <w:rsid w:val="00D47DA8"/>
    <w:rsid w:val="00D554C2"/>
    <w:rsid w:val="00D571AC"/>
    <w:rsid w:val="00D57D21"/>
    <w:rsid w:val="00D62398"/>
    <w:rsid w:val="00D63E1F"/>
    <w:rsid w:val="00D70495"/>
    <w:rsid w:val="00D7327D"/>
    <w:rsid w:val="00D75207"/>
    <w:rsid w:val="00D837BE"/>
    <w:rsid w:val="00D8689E"/>
    <w:rsid w:val="00D868EB"/>
    <w:rsid w:val="00D87BE1"/>
    <w:rsid w:val="00D9055D"/>
    <w:rsid w:val="00D9521F"/>
    <w:rsid w:val="00DA0478"/>
    <w:rsid w:val="00DA3D21"/>
    <w:rsid w:val="00DB31BC"/>
    <w:rsid w:val="00DB33B9"/>
    <w:rsid w:val="00DB45F2"/>
    <w:rsid w:val="00DC4BDA"/>
    <w:rsid w:val="00DC5D71"/>
    <w:rsid w:val="00DD19FF"/>
    <w:rsid w:val="00DD62F8"/>
    <w:rsid w:val="00DE0112"/>
    <w:rsid w:val="00DE0DCC"/>
    <w:rsid w:val="00DE17F7"/>
    <w:rsid w:val="00DE5905"/>
    <w:rsid w:val="00DE688F"/>
    <w:rsid w:val="00DF3143"/>
    <w:rsid w:val="00DF46B6"/>
    <w:rsid w:val="00DF4994"/>
    <w:rsid w:val="00DF4CC2"/>
    <w:rsid w:val="00E0048F"/>
    <w:rsid w:val="00E01FFF"/>
    <w:rsid w:val="00E03505"/>
    <w:rsid w:val="00E06252"/>
    <w:rsid w:val="00E063FF"/>
    <w:rsid w:val="00E073AC"/>
    <w:rsid w:val="00E07DEE"/>
    <w:rsid w:val="00E12E04"/>
    <w:rsid w:val="00E1336B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EB9"/>
    <w:rsid w:val="00E724AC"/>
    <w:rsid w:val="00E83CF7"/>
    <w:rsid w:val="00E8511C"/>
    <w:rsid w:val="00E85210"/>
    <w:rsid w:val="00E87CCE"/>
    <w:rsid w:val="00E90B2E"/>
    <w:rsid w:val="00E91D5E"/>
    <w:rsid w:val="00E94AE5"/>
    <w:rsid w:val="00EA2666"/>
    <w:rsid w:val="00EA29C0"/>
    <w:rsid w:val="00EA48D8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395D"/>
    <w:rsid w:val="00F25CA0"/>
    <w:rsid w:val="00F26DC0"/>
    <w:rsid w:val="00F34C16"/>
    <w:rsid w:val="00F34FBC"/>
    <w:rsid w:val="00F36877"/>
    <w:rsid w:val="00F3784A"/>
    <w:rsid w:val="00F41615"/>
    <w:rsid w:val="00F53251"/>
    <w:rsid w:val="00F60E17"/>
    <w:rsid w:val="00F62AC9"/>
    <w:rsid w:val="00F7011F"/>
    <w:rsid w:val="00F739B6"/>
    <w:rsid w:val="00F77B17"/>
    <w:rsid w:val="00F842D0"/>
    <w:rsid w:val="00F84AD3"/>
    <w:rsid w:val="00F918B8"/>
    <w:rsid w:val="00FB18DD"/>
    <w:rsid w:val="00FB2530"/>
    <w:rsid w:val="00FB3975"/>
    <w:rsid w:val="00FB604A"/>
    <w:rsid w:val="00FC09A3"/>
    <w:rsid w:val="00FC55EE"/>
    <w:rsid w:val="00FD11B1"/>
    <w:rsid w:val="00FE3ECE"/>
    <w:rsid w:val="00FF05E4"/>
    <w:rsid w:val="00FF0D5C"/>
    <w:rsid w:val="00FF3333"/>
    <w:rsid w:val="00FF51F1"/>
    <w:rsid w:val="00FF6D9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9D752"/>
  <w15:docId w15:val="{251660EA-BDF7-4A88-9F8A-47D7C198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CC11-3895-4B62-A349-8DD3C1A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>Gradsko_Poglavarstvo</Company>
  <LinksUpToDate>false</LinksUpToDate>
  <CharactersWithSpaces>1607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Sanda Samovojska</cp:lastModifiedBy>
  <cp:revision>17</cp:revision>
  <cp:lastPrinted>2017-03-28T06:03:00Z</cp:lastPrinted>
  <dcterms:created xsi:type="dcterms:W3CDTF">2017-03-28T06:15:00Z</dcterms:created>
  <dcterms:modified xsi:type="dcterms:W3CDTF">2022-03-08T13:38:00Z</dcterms:modified>
</cp:coreProperties>
</file>